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9190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ешалкин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ТОиР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Ш 8*4*8*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Черников Олег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Тихонов Олег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еж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Жарук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оизводства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ДСиЛП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Чистова Татьяна Александ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Пикин Алексей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Регион Газ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наб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мирнов Валерий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6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Уханов Анатоли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ическому обслуживанию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лагодельский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колов Анатоли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игмунд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арачихина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Светлана Никола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Романов Игорь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Оператор на автоматических и полуавтоматических линиях в деревообработке 6 разряд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Попова Светлана Ю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ев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львиан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 восстановительного поезда № 4061 Буй Дирекции аварийно-восстановительных средств - структурного подразделения Северной железной дороги - филиала ОАО “РЖД”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ПРЕДПРИЯТИЕ “КОЛЛЕГ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Колотилов Олег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Инженер 1 категор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Лебедев Денис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Крапивин Роман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Евтухов</w:t>
            </w:r>
            <w:proofErr w:type="spellEnd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азвит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колов Максим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имонов Иван Олег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аксим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Михай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Екимов Михаил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нфиногенов Антон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Чистяков Евгени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ектно-сметного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91900" w:rsidRPr="00200BFF" w:rsidTr="00291900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DC3E53" w:rsidRDefault="00291900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Советников Николай Геннад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91900" w:rsidRPr="00291900" w:rsidRDefault="00291900" w:rsidP="0029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D2" w:rsidRDefault="006335D2" w:rsidP="003D07E0">
      <w:pPr>
        <w:spacing w:after="0" w:line="240" w:lineRule="auto"/>
      </w:pPr>
      <w:r>
        <w:separator/>
      </w:r>
    </w:p>
  </w:endnote>
  <w:endnote w:type="continuationSeparator" w:id="0">
    <w:p w:rsidR="006335D2" w:rsidRDefault="006335D2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D2" w:rsidRDefault="006335D2" w:rsidP="003D07E0">
      <w:pPr>
        <w:spacing w:after="0" w:line="240" w:lineRule="auto"/>
      </w:pPr>
      <w:r>
        <w:separator/>
      </w:r>
    </w:p>
  </w:footnote>
  <w:footnote w:type="continuationSeparator" w:id="0">
    <w:p w:rsidR="006335D2" w:rsidRDefault="006335D2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291900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F411-9F05-4344-99FA-DDEE12CD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6-24T13:40:00Z</dcterms:created>
  <dcterms:modified xsi:type="dcterms:W3CDTF">2025-06-24T13:40:00Z</dcterms:modified>
</cp:coreProperties>
</file>